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6CBCC05" w:rsidR="00365F4D" w:rsidRPr="00837FBA" w:rsidRDefault="002725D7" w:rsidP="00837FBA">
      <w:pPr>
        <w:spacing w:after="0" w:line="240" w:lineRule="auto"/>
      </w:pPr>
      <w:r w:rsidRPr="002725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„•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..,/’ : ‘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,/ : : : 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./ : : : : ‘¡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/ : : : : : :|</w:t>
      </w:r>
      <w:r w:rsidRPr="002725D7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./ : </w:t>
      </w:r>
      <w:bookmarkStart w:id="0" w:name="_GoBack"/>
      <w:bookmarkEnd w:id="0"/>
      <w:r w:rsidRPr="002725D7">
        <w:rPr>
          <w:rFonts w:ascii="Arial" w:hAnsi="Arial" w:cs="Arial"/>
          <w:sz w:val="20"/>
          <w:szCs w:val="20"/>
        </w:rPr>
        <w:t>: : : : : :’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../|……’\ : : : : : :„-” …………..„•’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.|:’|…….’\ : : : „”……………„•”: :ƒ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ƒ: |……..| : : ƒ………….. „”: : : 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| : ‘\……ƒ: : ƒ…………„•” : : : :ƒ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. ƒ: : ,/ …ƒ : :ƒ………….”•„ : : : ƒ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..|: „-“…..ƒ: : ƒ……………..| : : ƒ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..|:|…….ƒ : :ƒ~~~----- „„_..ƒ : ; 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.„•„….|:|…..„ƒ : : ‘|-„;;;;;;;;;;;;;;;ƒ ; : ƒ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.|::\…|:|..„•”;ƒ : : ƒ:’|;;;;;;„-~„;;;ƒ : ; ƒ\………….. „•”/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.’|::”•-|:|;/’¯\ƒ : : ƒ:::|;;;;,/: : \;;ƒ ; : ƒ;;”-„ ……„ •”:,/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. |:::::|:’| : :ƒ : : :|::::|;;,/ : : : \/ ; : ;|;;;;;;’\ „•”::;:;,/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..’|::::|::| : :| : : : |::::”•” : :„„~/ : ; : |;;;;„ •”:::;:;:,/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|::::|::’\’-ƒ : : : | : „„~„¯| „-“ : ; : ,/„•”::;:;:;:;:,/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’\:;:’\: :\| : : : :’|,/_”~””¯ : ; : ;„•”:::;:;:;:;:;:,/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\;:;’\: : : : : : “” : ; : ; : ; „•”:::;:;:;:;:;:;:;,/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\:;:;”-„ : : „ : : : : ; : „•”::;:;:;:;:;:;:;:;:;,/;;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/¯’|:;:;:”•„ : :„„-~~~›”:::::::::_„„ -~~”””¯;;;;;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.. ƒ\::’\:;:;:;:¯””””&gt;~”¯:::::„„~””:;:;:;:;:;:;:;;;;;;;;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..ƒ:;\:::\:;_„„~””::::::::„• ”:;:;:;:;:;:;:;:;:;:;:;:;;;;;;\,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,/:;:;:\:::’|:::::::::::„•”:;:;:;:;:;:;:;:;:;:;:;:;:;:;:;:;;;;’|”•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„„~””¯/:;:;:;,/\:::|::::::„- “:;:;:;:;:;:;:;:;:;:;:;:;:;:;:;:;:;:;:;;’|:::”-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 „„ ~””::::::;;;/:;:„~” . .\:’|:::::/ . .””~„„:;:;:;:;:;:;:;:;:;:;:;:;:;:;:;;;”•„:::::\</w:t>
      </w:r>
      <w:r w:rsidRPr="002725D7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„„~””:::::::::;;;;;;,/:&lt;„ . . . . </w:t>
      </w:r>
      <w:proofErr w:type="gramStart"/>
      <w:r w:rsidRPr="002725D7">
        <w:rPr>
          <w:rFonts w:ascii="Arial" w:hAnsi="Arial" w:cs="Arial"/>
          <w:sz w:val="20"/>
          <w:szCs w:val="20"/>
        </w:rPr>
        <w:t>.|::::</w:t>
      </w:r>
      <w:proofErr w:type="gramEnd"/>
      <w:r w:rsidRPr="002725D7">
        <w:rPr>
          <w:rFonts w:ascii="Arial" w:hAnsi="Arial" w:cs="Arial"/>
          <w:sz w:val="20"/>
          <w:szCs w:val="20"/>
        </w:rPr>
        <w:t>ƒ . . . . . .”” •„:;:;:;:„:;:„:;:;:;:;:;;;;;;;;”•„: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..„„_……………….. „„</w:t>
      </w:r>
      <w:proofErr w:type="gramStart"/>
      <w:r w:rsidRPr="002725D7">
        <w:rPr>
          <w:rFonts w:ascii="Arial" w:hAnsi="Arial" w:cs="Arial"/>
          <w:sz w:val="20"/>
          <w:szCs w:val="20"/>
        </w:rPr>
        <w:t>~””:::::::;;;;;;;;;;;;;;,</w:t>
      </w:r>
      <w:proofErr w:type="gramEnd"/>
      <w:r w:rsidRPr="002725D7">
        <w:rPr>
          <w:rFonts w:ascii="Arial" w:hAnsi="Arial" w:cs="Arial"/>
          <w:sz w:val="20"/>
          <w:szCs w:val="20"/>
        </w:rPr>
        <w:t>/:;:;:;”•„ . . .|:::ƒ . . . . . „„-~””:;:;:;:;|:;ƒ:;:;:;:;;;;;;;;;;;;;”•„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..„”:::”•„:””~--„„_…„„~””::::::;;;;;;;;;;;;;;;;;;;;;/:;:;:;:;:;ƒ . . ƒ::ƒ . . . .’\,:;:;:;:;:;:;:;:;:\,|:;:;:;;;;;;;;;;;;;;;;;;;”-„</w:t>
      </w:r>
      <w:r w:rsidRPr="002725D7">
        <w:rPr>
          <w:rFonts w:ascii="Arial" w:hAnsi="Arial" w:cs="Arial"/>
          <w:sz w:val="20"/>
          <w:szCs w:val="20"/>
        </w:rPr>
        <w:br/>
        <w:t xml:space="preserve">……………………………………,/::::::::”•„:::::::::¯””•„::;;;;;;;;;;;;;;;;;;;;;;;;,/;:;:;:;:;:,/’ . . </w:t>
      </w:r>
      <w:proofErr w:type="gramStart"/>
      <w:r w:rsidRPr="002725D7">
        <w:rPr>
          <w:rFonts w:ascii="Arial" w:hAnsi="Arial" w:cs="Arial"/>
          <w:sz w:val="20"/>
          <w:szCs w:val="20"/>
        </w:rPr>
        <w:t>ƒ::</w:t>
      </w:r>
      <w:proofErr w:type="gramEnd"/>
      <w:r w:rsidRPr="002725D7">
        <w:rPr>
          <w:rFonts w:ascii="Arial" w:hAnsi="Arial" w:cs="Arial"/>
          <w:sz w:val="20"/>
          <w:szCs w:val="20"/>
        </w:rPr>
        <w:t>ƒ . . . . . ‘\:;:;:;:;:;:;:;:;:’|:;:;;;;;;;;;;;;;;;;;;;;;;;;”•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../:::::::::::::”•:::::::::::ƒ;;;;;;;;;;;;;;;;;;;;;;;;;;/:;:;:;:;:;„” . . .ƒ:::| . . . . . . . \:;:;:;:;:;:;:;:;|;;;;;;;;;;;;;;;;;;;;;;;;;;;;;;”-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/::::::::::::::::::::::;:;:;:|;;;;;;;;;;;;;;;;;;;;;;;;;,/:;:;:;:;,/’ . . . .|::::| . . . . . . . . \;:;:;:;:;:;:;;’|;;;;;;;;;;;;;;;;;;;;;;;;;;;;;;;;”•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.,/::::::::::::::::::;:;\:;:;:;ƒ;;;;;;;;;;;;;;;;;;;;;;;;/’:;:;:;:,/’ . . . . .ƒ:::ƒ . . . . . . . . .’\:;:;:;:;;;;;;’¡;;;;;;;;;;;;;;;;;;;;;;;;;;;;;;;;;;”-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ƒ:::::::::::::;:;:;:;:;:’\:;:;|;;;;;;;;;;;;;;;;;;;;;;;;/;:;:;:;,/ . . . . . .ƒ:::ƒ . . . . . . . . . . ‘\;;;;;;;;;;;;|;;;;;;;;;;;;;;;;;;;;;;;;;;;;;;;;;;;;”•„</w:t>
      </w:r>
      <w:r w:rsidRPr="002725D7">
        <w:rPr>
          <w:rFonts w:ascii="Arial" w:hAnsi="Arial" w:cs="Arial"/>
          <w:sz w:val="20"/>
          <w:szCs w:val="20"/>
        </w:rPr>
        <w:br/>
        <w:t>…………………………….„-“::::;:;:;:;:;:;:;:;:;:;:;:\:,/;;;;;;;;;;;;;;;;;;;;;;ƒ;:;:;:„-“ . . . . . . ƒ:::| . . . . . . . . . . . . \;;;;;;;;;;;|;;;;;;;;;;;;;;;;;;;;;;;;;;;;;;;;;;;;;;;\</w:t>
      </w:r>
      <w:r w:rsidRPr="002725D7">
        <w:rPr>
          <w:rFonts w:ascii="Arial" w:hAnsi="Arial" w:cs="Arial"/>
          <w:sz w:val="20"/>
          <w:szCs w:val="20"/>
        </w:rPr>
        <w:br/>
        <w:t>…………………………„-“:;:;:;:„„„_________„„„„„„/;;;;;;;;;;;;;;;;;;;;;;,/:;:;:;/ . . . . . . . .|::::| . . . . . . . . . . . . . \;;;;;;;;;’|;;;;;;;;;;;;;;;;;;;;;;;;;;;;;;:;:;:;:;:;’\</w:t>
      </w:r>
      <w:r w:rsidRPr="002725D7">
        <w:rPr>
          <w:rFonts w:ascii="Arial" w:hAnsi="Arial" w:cs="Arial"/>
          <w:sz w:val="20"/>
          <w:szCs w:val="20"/>
        </w:rPr>
        <w:br/>
        <w:t xml:space="preserve">dark…………………„-“:;:;:;:„•”;;;;;;;;;;;;;;;;;;;;;;;;;;;;;;;;;;;;;;;;;;;;;;;ƒ;:;:„” . . . . . . . . </w:t>
      </w:r>
      <w:proofErr w:type="gramStart"/>
      <w:r w:rsidRPr="002725D7">
        <w:rPr>
          <w:rFonts w:ascii="Arial" w:hAnsi="Arial" w:cs="Arial"/>
          <w:sz w:val="20"/>
          <w:szCs w:val="20"/>
        </w:rPr>
        <w:t>ƒ:::</w:t>
      </w:r>
      <w:proofErr w:type="gramEnd"/>
      <w:r w:rsidRPr="002725D7">
        <w:rPr>
          <w:rFonts w:ascii="Arial" w:hAnsi="Arial" w:cs="Arial"/>
          <w:sz w:val="20"/>
          <w:szCs w:val="20"/>
        </w:rPr>
        <w:t>:| . . . . . . . . . . . . . . ‘</w:t>
      </w:r>
      <w:proofErr w:type="gramStart"/>
      <w:r w:rsidRPr="002725D7">
        <w:rPr>
          <w:rFonts w:ascii="Arial" w:hAnsi="Arial" w:cs="Arial"/>
          <w:sz w:val="20"/>
          <w:szCs w:val="20"/>
        </w:rPr>
        <w:t>\;;;;;;;</w:t>
      </w:r>
      <w:proofErr w:type="gramEnd"/>
      <w:r w:rsidRPr="002725D7">
        <w:rPr>
          <w:rFonts w:ascii="Arial" w:hAnsi="Arial" w:cs="Arial"/>
          <w:sz w:val="20"/>
          <w:szCs w:val="20"/>
        </w:rPr>
        <w:t>;|;;;;;;;;;;;;;;;;;;;;;;;;;;;;;;:;:;:;:;:;:’\</w:t>
      </w:r>
      <w:r w:rsidRPr="002725D7">
        <w:rPr>
          <w:rFonts w:ascii="Arial" w:hAnsi="Arial" w:cs="Arial"/>
          <w:sz w:val="20"/>
          <w:szCs w:val="20"/>
        </w:rPr>
        <w:br/>
        <w:t>nova…………….. „-“:;:;:;:„-“;;;;;;;;;;;;;;;;;;;;;;;;;;;;;;;;;;;;;;;;;;;;;;;;;ƒ;:„-“ . . . . . . . . .ƒ::::ƒ . . . . . . . . . . . . . . . .’\;;;;;;\;;;;;;;;;;;;;;;;;;;;;;;;;;;;;;:;:;:;:;:;:;:\</w:t>
      </w:r>
      <w:r w:rsidRPr="002725D7">
        <w:rPr>
          <w:rFonts w:ascii="Arial" w:hAnsi="Arial" w:cs="Arial"/>
          <w:sz w:val="20"/>
          <w:szCs w:val="20"/>
        </w:rPr>
        <w:br/>
        <w:t>…………………„-“:;:;:;:,/;;;;;;;;;;;;;;;;;;;;;;;;;;;;;;;;;;;;;;;;;;;;;;;;;;;;ƒ;„” . . . . . . . . . .ƒ:;:;:| . . . . . . . . . . . . . . . . . “-„;;;;|;;;;;;;;;;;;;;;;;;;;;;;;;;;;;:;:;:;:;:;:;:;:”\~-„</w:t>
      </w:r>
      <w:r w:rsidRPr="002725D7">
        <w:rPr>
          <w:rFonts w:ascii="Arial" w:hAnsi="Arial" w:cs="Arial"/>
          <w:sz w:val="20"/>
          <w:szCs w:val="20"/>
        </w:rPr>
        <w:br/>
        <w:t>……………….„”:;:;:;:„•”;;;;;;;;;;;;;;;;;;;;;;;;;;;;;;;;;;;;;;;;;;;;;;;;;;;;;ƒ-“ . . . . . . . . . .,/:;:;:;ƒ . . . . . . . . . . . . . . . . . . “-„;;|;;;;;;;;;;;;;;;;;;;;;;;;;;;;;;;;:;:;:;:;:;:;:;’\:::”•„</w:t>
      </w:r>
      <w:r w:rsidRPr="002725D7">
        <w:rPr>
          <w:rFonts w:ascii="Arial" w:hAnsi="Arial" w:cs="Arial"/>
          <w:sz w:val="20"/>
          <w:szCs w:val="20"/>
        </w:rPr>
        <w:br/>
        <w:t>…………….„-“:;:;:;:,/;;;;;;;;;;;;;;;;;;;;;;;;;;;;;;;;;;;;;;;;;;;;;;;;;;;;;;;ƒ„„„•””„-„ . . . . . . ./:;:;:;:| . . . . . . . . . . . . . . .__ . „„ .”•„|~- „;;;;;;;;;;;;;;;;;;;;;;;;;;;;:;:;:;:;:;:;:;’\::::::”~„~~~----- „„„_</w:t>
      </w:r>
      <w:r w:rsidRPr="002725D7">
        <w:rPr>
          <w:rFonts w:ascii="Arial" w:hAnsi="Arial" w:cs="Arial"/>
          <w:sz w:val="20"/>
          <w:szCs w:val="20"/>
        </w:rPr>
        <w:br/>
        <w:t xml:space="preserve">………… „-“:;:;:;:;,/;;;;;;;„•”””•„;;;;;;;;;;;;;;;;;;;;;;;;;;;;;;;;;;;;;;;;;;ƒ;;/ .ƒ;;;| . . . . . </w:t>
      </w:r>
      <w:proofErr w:type="gramStart"/>
      <w:r w:rsidRPr="002725D7">
        <w:rPr>
          <w:rFonts w:ascii="Arial" w:hAnsi="Arial" w:cs="Arial"/>
          <w:sz w:val="20"/>
          <w:szCs w:val="20"/>
        </w:rPr>
        <w:t>„”ƒ:;:;:;</w:t>
      </w:r>
      <w:proofErr w:type="gramEnd"/>
      <w:r w:rsidRPr="002725D7">
        <w:rPr>
          <w:rFonts w:ascii="Arial" w:hAnsi="Arial" w:cs="Arial"/>
          <w:sz w:val="20"/>
          <w:szCs w:val="20"/>
        </w:rPr>
        <w:t>’| . . . . . . . . . . . . . ./;;;;;\ . ‘\””-ƒ::::::”•„;;;;;;;;;;;;;;;;;;;;;;;;;;;:;:;:;:;:;:;:\::::::__”•„:;:;:;:;:;:;/</w:t>
      </w:r>
      <w:r w:rsidRPr="002725D7">
        <w:rPr>
          <w:rFonts w:ascii="Arial" w:hAnsi="Arial" w:cs="Arial"/>
          <w:sz w:val="20"/>
          <w:szCs w:val="20"/>
        </w:rPr>
        <w:br/>
        <w:t>…………/:;:;:;:;„-“;;;;;;;;ƒ:::::|;;;;;;;;;;;;;;;;;;;;;;;;;;;;;;;;;;;;;;;;;;ƒ;;| . “~” „ . . . .,/;,/:;:;:;:;| . . . . . . . . . . . . . .”~-~” . ,/;;;|:::::::::::”•„;;;;;;;;;;;;;;;;;;;;;;;;;:;:;:;:;::;:;\¯¯:::::::|:;:;:;:;„•”</w:t>
      </w:r>
      <w:r w:rsidRPr="002725D7">
        <w:rPr>
          <w:rFonts w:ascii="Arial" w:hAnsi="Arial" w:cs="Arial"/>
          <w:sz w:val="20"/>
          <w:szCs w:val="20"/>
        </w:rPr>
        <w:br/>
        <w:t>……….,/:;:;:;:,/;;;;;;;;;;;|::::,/;;;;;;;;;;;;;;;;;;;;;;;;;;;;;;;;„•””¯¯”””|;;;;”~~,/ . „•””•”;„-“:;:;:;:;:| . . . . . . . . . . ._ . . •„__„„•”;;;;ƒ::::::::::::::”•„;;;;;;;;;;;;;;;;;;;;;;;;:;::;:;:;:;:’\::::::::’|:;:;„-“</w:t>
      </w:r>
      <w:r w:rsidRPr="002725D7">
        <w:rPr>
          <w:rFonts w:ascii="Arial" w:hAnsi="Arial" w:cs="Arial"/>
          <w:sz w:val="20"/>
          <w:szCs w:val="20"/>
        </w:rPr>
        <w:br/>
        <w:t>………/:;:;:;:,/;;;;„~-„;;;;|_,/;;;;;;;;;;;;;;;;;;;;;;;;;;;;;;;„-“:;:;:;:;:;,|;;;;;;;;;| . ‘\,„•”„-“:;:;:;:;:;:;| . . . . . . . . . /;;;;;\ . . |;;;;;;;;;;ƒ:::::::::::::::::::)\;;;;;;;;;;;;;;;;;;;;;;;;;;;;;;;;;;;\::::::ƒ„•”</w:t>
      </w:r>
      <w:r w:rsidRPr="002725D7">
        <w:rPr>
          <w:rFonts w:ascii="Arial" w:hAnsi="Arial" w:cs="Arial"/>
          <w:sz w:val="20"/>
          <w:szCs w:val="20"/>
        </w:rPr>
        <w:br/>
        <w:t>……,/:;:;:;:,/’;;;;;|:::::\;;;;;;;;;;;;;;;;;;;;;;;;;;;;;;;;;;;;,/:;:;:;:;:;:;,/|;;;;;;;;;;”-„„-“„-“;:;:;:;:;:;:;:;| . . . . . . . . . “~-~” . .ƒ;;;;;;;;;ƒ:::::::::::„„~””¯:;:’\;;;;;;;;;;;;;;;;;;;;;;;;;;;;;;;;;;;\::::|</w:t>
      </w:r>
      <w:r w:rsidRPr="002725D7">
        <w:rPr>
          <w:rFonts w:ascii="Arial" w:hAnsi="Arial" w:cs="Arial"/>
          <w:sz w:val="20"/>
          <w:szCs w:val="20"/>
        </w:rPr>
        <w:br/>
        <w:t>…..,/:;:;:;:,/;;;;;;;|::::ƒ;;;;;„„;;;;;;;;;;;;;;;;;;;;;;;„„~””:;:;:;:;:;:„•”..|;;;;;;;;;;„•”„-“:;:;:;:;:;:;:;:;:’| . .„~””~„ . .’\ „„__„„ •”;;;;;;;;;;;|. . . :„~”:::::::::::::|;;;;;;;;;;;;;;;;;;;;;;;;;;;;;;;;;;;;’\::|</w:t>
      </w:r>
      <w:r w:rsidRPr="002725D7">
        <w:rPr>
          <w:rFonts w:ascii="Arial" w:hAnsi="Arial" w:cs="Arial"/>
          <w:sz w:val="20"/>
          <w:szCs w:val="20"/>
        </w:rPr>
        <w:br/>
        <w:t>….ƒ:;:;:;:,/;;;;;;;;|::::|;;;;(:::::’\;;;;;;;;;;;;„„~””:„-~””¯”””~-~”….. |;;;;;;;;;;\,/:;:;:;:;:;:;:;:;:;:;:| . .\;;;;;,/ . . |;;;;;;;;;;;;;;;;;;;;;;|. „•”:::::::::::::::::::’|;;;;;;;;;;;;;;;;;;;;;;;;;;;;;;;;;;;;;\::\</w:t>
      </w:r>
      <w:r w:rsidRPr="002725D7">
        <w:rPr>
          <w:rFonts w:ascii="Arial" w:hAnsi="Arial" w:cs="Arial"/>
          <w:sz w:val="20"/>
          <w:szCs w:val="20"/>
        </w:rPr>
        <w:br/>
        <w:t>…ƒ:;:;:;:/;;;;;;;;;;;”~”;;;;;;\::::::|;„„„~””:„„-~”” …………………’|;;;;;;;;;;;;’\,;:;:;:;:;:;:;:;:;:;’|\, . ¯”¯ . .„•”;;;;;;;;;;;;;;;;;;;;;;;”• „:::::::::::::::::::::|;;;;;;;;;;;;;;;;;;;;;;;;;;;;;;;;;;;;;;\::\</w:t>
      </w:r>
      <w:r w:rsidRPr="002725D7">
        <w:rPr>
          <w:rFonts w:ascii="Arial" w:hAnsi="Arial" w:cs="Arial"/>
          <w:sz w:val="20"/>
          <w:szCs w:val="20"/>
        </w:rPr>
        <w:br/>
        <w:t>..ƒ:;:;:;:|;;;;;;;;;;;;;;;;__„„~””•„ƒ_„„~””………………………….|;;;;;;;;;;;;;;”-„:;:;:;:;:;:;:;:;:;\;;”~~~~”;;;;;;;;;;;;;;;;;;;;;;;;;;;;;;;;;”~ „„::::::::::::::\,;;;;;;;;;;;;;;;;;;;;;;;;;;;;;;;;;;;;;\::\</w:t>
      </w:r>
      <w:r w:rsidRPr="002725D7">
        <w:rPr>
          <w:rFonts w:ascii="Arial" w:hAnsi="Arial" w:cs="Arial"/>
          <w:sz w:val="20"/>
          <w:szCs w:val="20"/>
        </w:rPr>
        <w:br/>
        <w:t>.ƒ:;:;:;:;”~~~~”””””¯_„„ -~~””…………………………………..|;;;;;;;;;;;;;;;;;”-„;:;:;:;:;:;:;:;:\;;;;;;;;;;;;;;;;;;;;;;;;;;;;;;;;;;;;;;;;;;;;;;;;;;;¯””•„::::::::”•„;;;;;;;;;;;;;;;;;;;;;;;;;;;;;;;;;;;;\::\</w:t>
      </w:r>
      <w:r w:rsidRPr="002725D7">
        <w:rPr>
          <w:rFonts w:ascii="Arial" w:hAnsi="Arial" w:cs="Arial"/>
          <w:sz w:val="20"/>
          <w:szCs w:val="20"/>
        </w:rPr>
        <w:br/>
        <w:t>ƒ_„„„„ -----~~~~”””………………………………………………|;;;;;;;;;;;;;;;;;;;;”-„:;:;:;:;:;:;:’\;;;;;;;;;;;;;;;;;;;;;;;;;;;;;;;;;;;;;;;;;;;;;;;;;;;;;;;;\:::::::::”•„;;;;;;;;;;;;;;;;;;;;;;;;;;;;;;;;;;;\::\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..\;;;;;;;;;;;;;;;;;;;;;;”• „:;:;:;:;:;:’\;;;;;;;;;;;;;;;;;;;;;;;;;;;;;;;;;;;;;;;;;;;;;;;;;;;;;;;;”-„:::::::::”-„;;;;;;;;;;;;;;;;;;;;;;;;;;;;;;;;|: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’\;;;;;;;;;;;;;;;;;;;;;;;;;”•„:;:;:;:;:\;;;;;;;;;;;;;;;;;;;;;;;;;;;;;;;;;;;;;;;;;;;;;;;;;;;;;;;;;;”-„::::::::” -„;;;;;;;;;;;;;;;;;;;;;;;;;;;;;|: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..”-„;;;;;;;;;;;;;;;;;;;;;;;;;;”• „:;:;:’\,;;;;;;;;;;;;;;;;;;;;;;;;;;;;;;;;;;;;;;;;;;;;;;;;;;;;;;;;;;”-„:::::::::”•„;;;;;;;;;;;;;;;;;;;;;;;;;;’|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. “-„;;;;;;;;;;;;;;;;;;;;;;;;;;;;”• „;:”•„;;;;;;;;;;;;;;;;;;;;;;;;;;;;;;;;;;;;;;;;;;;;;;;;;;;;;;;;;;”-„:::::::::”•„;;;;;;;;;;;;;;;;;;;;;;;;’|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. ”-„;;;;;;;;;;;;;;;;;;;;;;;;;;;;;;¯”” „„-~~-- „„„„„„„;;;;;;;;;;;;;;;;;;;;;;;;;;;;;;;;;;;;;;;;,/’ “-„:::::::::”•„;;;;;;;;;;;;;;;;;;;;;’|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..”-„;;;;;;;;;;;;;;;;;;;;;;;;;;;;,/………………”•„;;;;;;;;;;;;;;;;;;;;;;;;;;;;;;;;;;;ƒ….. “-„::::::::::”-„;;;;;;;;;;;;;;;;;’|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.\;;;;;;;;;;;;;;;;;;;;;;;;;,/…………………..”-„;;;;;;;;;;;;;;;;;;;;;;;;;;;;;;;ƒ……….”-„::::::::::”~„;;;;;;;;;;;;;|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\;;;;;;;;;;;;;;;;;;;;;;/………………………”-„;;;;;;;;;;;;;;;;;;;;;;;;;;;ƒ………….. ”-„:::::::::::”~„;;;;;;;;|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.ƒ;;;;;;;;;;;;;;;;;;;;;”•„ ………………………”-„;;;;;;;;;;;;;;;;;;;;;;;;|……………….”-„:::::::::::::”• „_’|: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„•”;;;;;;;;;;;;;;;;;;;;;;;;„~”•………………………..”•„;;;;;;;;;;;;;;;;;;;;’\,…………………”• „::::::::::::::::;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._„/¯”\,;;;„~„;;;;;;„~-„;;;|…………………………….,/;;;;;;;;;;;;;;;;;;;;;;;”•„………………….”~-„:::::::::::;: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_„„„--~~””_„::::::|„-“::::”•„_/::::::”|”……………………………/;;„„;;;;;;;;;;;;;;;;;;„„_\…………………………”~ „:::::ƒ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.„•”¯: : : :„•””¯: : :::::::::::::::::::::::::ƒ……………………………”¯.. |;;„•”¯”~„;;;;;;|………………………………….”~”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„•” : : :_ „•” : : „ : : „•””: : ::::_„„-~”””¯ …………………………………,/-“:::::::::::”•„ƒ-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..”~~””¯.„-“: : :„•” . „ : : : : „~””…………………………………………..,/::::::::::::::„:::::::”•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,/_„•””¯””•„/ : : :„•” ……………………………………………..,/ : ,/ : : : „ : : ‘\ : : : : “-„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..ƒ : :„•” ……………………………………………….ƒ : ƒ : : : : “ : : : : : : ! : : \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..|„•”……………………………………………………| : : : _„„„„„_ : : : :|„„„„„„_ : : \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| : :,/ ……..’\ : : /………”•„ :\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.\,/’ …………\: /………….”•„|</w:t>
      </w:r>
      <w:r w:rsidRPr="002725D7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.”</w:t>
      </w:r>
    </w:p>
    <w:sectPr w:rsidR="00365F4D" w:rsidRPr="00837FBA" w:rsidSect="002725D7">
      <w:headerReference w:type="default" r:id="rId7"/>
      <w:pgSz w:w="20160" w:h="244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1249D" w14:textId="77777777" w:rsidR="000340BB" w:rsidRDefault="000340BB" w:rsidP="00B80523">
      <w:pPr>
        <w:spacing w:after="0" w:line="240" w:lineRule="auto"/>
      </w:pPr>
      <w:r>
        <w:separator/>
      </w:r>
    </w:p>
  </w:endnote>
  <w:endnote w:type="continuationSeparator" w:id="0">
    <w:p w14:paraId="4209FA4D" w14:textId="77777777" w:rsidR="000340BB" w:rsidRDefault="000340B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FA5C" w14:textId="77777777" w:rsidR="000340BB" w:rsidRDefault="000340BB" w:rsidP="00B80523">
      <w:pPr>
        <w:spacing w:after="0" w:line="240" w:lineRule="auto"/>
      </w:pPr>
      <w:r>
        <w:separator/>
      </w:r>
    </w:p>
  </w:footnote>
  <w:footnote w:type="continuationSeparator" w:id="0">
    <w:p w14:paraId="5FACD743" w14:textId="77777777" w:rsidR="000340BB" w:rsidRDefault="000340B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6BB5B9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725D7">
      <w:rPr>
        <w:rFonts w:ascii="Consolas" w:hAnsi="Consolas"/>
        <w:noProof/>
        <w:sz w:val="18"/>
        <w:szCs w:val="18"/>
      </w:rPr>
      <w:t>395 Empole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4E16-0BF8-4A50-8827-C15449C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29:00Z</dcterms:created>
  <dcterms:modified xsi:type="dcterms:W3CDTF">2018-06-01T01:30:00Z</dcterms:modified>
</cp:coreProperties>
</file>